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0961D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6</w:t>
            </w: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0961D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"/>
        <w:gridCol w:w="8221"/>
        <w:gridCol w:w="819"/>
      </w:tblGrid>
      <w:tr w:rsidR="00E130EE" w:rsidTr="00565CFC">
        <w:trPr>
          <w:trHeight w:val="1695"/>
        </w:trPr>
        <w:tc>
          <w:tcPr>
            <w:tcW w:w="439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3D4047" w:rsidRDefault="00E130EE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 w:rsidRPr="0083250A">
              <w:rPr>
                <w:sz w:val="28"/>
              </w:rPr>
              <w:t>О</w:t>
            </w:r>
            <w:r w:rsidR="00652C30" w:rsidRPr="0083250A">
              <w:rPr>
                <w:sz w:val="28"/>
              </w:rPr>
              <w:t xml:space="preserve"> внесении из</w:t>
            </w:r>
            <w:r w:rsidR="0083250A" w:rsidRPr="0083250A">
              <w:rPr>
                <w:sz w:val="28"/>
              </w:rPr>
              <w:t xml:space="preserve">менений в </w:t>
            </w:r>
            <w:r w:rsidR="003645F7">
              <w:rPr>
                <w:bCs w:val="0"/>
                <w:sz w:val="28"/>
              </w:rPr>
              <w:t>А</w:t>
            </w:r>
            <w:r w:rsidR="0083250A" w:rsidRPr="0083250A">
              <w:rPr>
                <w:bCs w:val="0"/>
                <w:sz w:val="28"/>
              </w:rPr>
              <w:t xml:space="preserve">дминистративный регламент предоставления муниципальной услуги </w:t>
            </w:r>
          </w:p>
          <w:p w:rsidR="003D4047" w:rsidRDefault="00C25D6D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«Предоставление</w:t>
            </w:r>
            <w:r w:rsidR="0083250A" w:rsidRPr="0083250A">
              <w:rPr>
                <w:bCs w:val="0"/>
                <w:sz w:val="28"/>
              </w:rPr>
              <w:t xml:space="preserve"> </w:t>
            </w:r>
            <w:r w:rsidR="001F7622">
              <w:rPr>
                <w:bCs w:val="0"/>
                <w:sz w:val="28"/>
              </w:rPr>
              <w:t>градостроительного плана земельного участка, расположенного на территории</w:t>
            </w:r>
            <w:r w:rsidR="0083250A" w:rsidRPr="0083250A">
              <w:rPr>
                <w:bCs w:val="0"/>
                <w:sz w:val="28"/>
              </w:rPr>
              <w:t xml:space="preserve"> муниципального образования</w:t>
            </w:r>
          </w:p>
          <w:p w:rsidR="00E130EE" w:rsidRPr="0083250A" w:rsidRDefault="0083250A" w:rsidP="003645F7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  <w:r w:rsidRPr="0083250A">
              <w:rPr>
                <w:bCs w:val="0"/>
                <w:sz w:val="28"/>
              </w:rPr>
              <w:t xml:space="preserve"> </w:t>
            </w:r>
            <w:proofErr w:type="spellStart"/>
            <w:r w:rsidRPr="0083250A">
              <w:rPr>
                <w:bCs w:val="0"/>
                <w:sz w:val="28"/>
              </w:rPr>
              <w:t>Котельничский</w:t>
            </w:r>
            <w:proofErr w:type="spellEnd"/>
            <w:r w:rsidRPr="0083250A">
              <w:rPr>
                <w:bCs w:val="0"/>
                <w:sz w:val="28"/>
              </w:rPr>
              <w:t xml:space="preserve"> муниципальный район</w:t>
            </w:r>
            <w:r w:rsidR="00C25D6D">
              <w:rPr>
                <w:bCs w:val="0"/>
                <w:sz w:val="28"/>
              </w:rPr>
              <w:t xml:space="preserve"> Кировской области</w:t>
            </w:r>
            <w:r w:rsidRPr="0083250A">
              <w:rPr>
                <w:bCs w:val="0"/>
                <w:sz w:val="28"/>
              </w:rPr>
              <w:t>»</w:t>
            </w:r>
          </w:p>
        </w:tc>
        <w:tc>
          <w:tcPr>
            <w:tcW w:w="819" w:type="dxa"/>
          </w:tcPr>
          <w:p w:rsidR="00E130EE" w:rsidRPr="0083250A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Default="00D670F6" w:rsidP="003F4A1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</w:rPr>
        <w:tab/>
        <w:t xml:space="preserve">  </w:t>
      </w:r>
      <w:r w:rsidR="009B3205">
        <w:rPr>
          <w:sz w:val="28"/>
        </w:rPr>
        <w:t>В целях обеспечения реализации Федерального закона от 27.07.2010 № 210-ФЗ «Об организации предоставления государственных и муниципальных услу</w:t>
      </w:r>
      <w:r w:rsidR="003F4A1F">
        <w:rPr>
          <w:sz w:val="28"/>
        </w:rPr>
        <w:t xml:space="preserve">г»,  </w:t>
      </w:r>
      <w:r w:rsidR="00E130EE">
        <w:rPr>
          <w:sz w:val="28"/>
        </w:rPr>
        <w:t xml:space="preserve">администрация  </w:t>
      </w:r>
      <w:proofErr w:type="spellStart"/>
      <w:r w:rsidR="00E130EE">
        <w:rPr>
          <w:sz w:val="28"/>
        </w:rPr>
        <w:t>Котельничского</w:t>
      </w:r>
      <w:proofErr w:type="spellEnd"/>
      <w:r w:rsidR="00E130EE">
        <w:rPr>
          <w:sz w:val="28"/>
        </w:rPr>
        <w:t xml:space="preserve">  района Кировской области </w:t>
      </w:r>
      <w:r w:rsidR="00E130EE">
        <w:rPr>
          <w:sz w:val="28"/>
          <w:szCs w:val="28"/>
        </w:rPr>
        <w:t>ПОСТАНОВЛЯЕТ:</w:t>
      </w:r>
    </w:p>
    <w:p w:rsidR="003C3066" w:rsidRPr="00E74B6E" w:rsidRDefault="009E75A5" w:rsidP="00E74B6E">
      <w:pPr>
        <w:pStyle w:val="ConsPlusTitle"/>
        <w:widowControl/>
        <w:snapToGrid w:val="0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="00EC015A">
        <w:rPr>
          <w:b w:val="0"/>
          <w:bCs w:val="0"/>
          <w:sz w:val="28"/>
        </w:rPr>
        <w:t xml:space="preserve">1. </w:t>
      </w:r>
      <w:r w:rsidR="00A1647D">
        <w:rPr>
          <w:b w:val="0"/>
          <w:bCs w:val="0"/>
          <w:sz w:val="28"/>
        </w:rPr>
        <w:t xml:space="preserve">Признать </w:t>
      </w:r>
      <w:r w:rsidR="00FE3005" w:rsidRPr="00E74B6E">
        <w:rPr>
          <w:b w:val="0"/>
          <w:bCs w:val="0"/>
          <w:sz w:val="28"/>
        </w:rPr>
        <w:t xml:space="preserve"> утратившим силу постановление администрации </w:t>
      </w:r>
      <w:proofErr w:type="spellStart"/>
      <w:r w:rsidR="00FE3005" w:rsidRPr="00E74B6E">
        <w:rPr>
          <w:b w:val="0"/>
          <w:bCs w:val="0"/>
          <w:sz w:val="28"/>
        </w:rPr>
        <w:t>Котельничского</w:t>
      </w:r>
      <w:proofErr w:type="spellEnd"/>
      <w:r w:rsidR="00FE3005" w:rsidRPr="00E74B6E">
        <w:rPr>
          <w:b w:val="0"/>
          <w:bCs w:val="0"/>
          <w:sz w:val="28"/>
        </w:rPr>
        <w:t xml:space="preserve"> района от 01.04.2015 №156 «</w:t>
      </w:r>
      <w:r w:rsidR="003C3066" w:rsidRPr="00E74B6E">
        <w:rPr>
          <w:b w:val="0"/>
          <w:sz w:val="28"/>
        </w:rPr>
        <w:t xml:space="preserve">О внесении изменений в </w:t>
      </w:r>
      <w:r w:rsidR="003C3066" w:rsidRPr="00E74B6E">
        <w:rPr>
          <w:b w:val="0"/>
          <w:bCs w:val="0"/>
          <w:sz w:val="28"/>
        </w:rPr>
        <w:t xml:space="preserve">Административный регламент предоставления муниципальной услуги </w:t>
      </w:r>
    </w:p>
    <w:p w:rsidR="00E130EE" w:rsidRPr="00385D14" w:rsidRDefault="003C3066" w:rsidP="00E74B6E">
      <w:pPr>
        <w:pStyle w:val="ConsPlusTitle"/>
        <w:widowControl/>
        <w:snapToGrid w:val="0"/>
        <w:spacing w:line="360" w:lineRule="auto"/>
        <w:jc w:val="both"/>
        <w:rPr>
          <w:b w:val="0"/>
          <w:bCs w:val="0"/>
          <w:sz w:val="28"/>
        </w:rPr>
      </w:pPr>
      <w:r w:rsidRPr="00E74B6E">
        <w:rPr>
          <w:b w:val="0"/>
          <w:bCs w:val="0"/>
          <w:sz w:val="28"/>
        </w:rPr>
        <w:t>«Выдача градостроительного плана земельного участка, расположенного на территории муниципального образования</w:t>
      </w:r>
      <w:r w:rsidR="00385D14">
        <w:rPr>
          <w:b w:val="0"/>
          <w:bCs w:val="0"/>
          <w:sz w:val="28"/>
        </w:rPr>
        <w:t xml:space="preserve"> </w:t>
      </w:r>
      <w:proofErr w:type="spellStart"/>
      <w:r w:rsidRPr="00E74B6E">
        <w:rPr>
          <w:b w:val="0"/>
          <w:bCs w:val="0"/>
          <w:sz w:val="28"/>
        </w:rPr>
        <w:t>Котельничский</w:t>
      </w:r>
      <w:proofErr w:type="spellEnd"/>
      <w:r w:rsidRPr="00E74B6E">
        <w:rPr>
          <w:b w:val="0"/>
          <w:bCs w:val="0"/>
          <w:sz w:val="28"/>
        </w:rPr>
        <w:t xml:space="preserve"> муниципальный район»</w:t>
      </w:r>
      <w:r w:rsidR="00A2623F">
        <w:rPr>
          <w:b w:val="0"/>
          <w:bCs w:val="0"/>
          <w:sz w:val="28"/>
        </w:rPr>
        <w:t>.</w:t>
      </w:r>
    </w:p>
    <w:p w:rsidR="001022A8" w:rsidRPr="0076469D" w:rsidRDefault="001022A8" w:rsidP="0076469D">
      <w:pPr>
        <w:pStyle w:val="ConsPlusTitle"/>
        <w:widowControl/>
        <w:snapToGrid w:val="0"/>
        <w:spacing w:line="360" w:lineRule="auto"/>
        <w:jc w:val="both"/>
        <w:rPr>
          <w:b w:val="0"/>
          <w:bCs w:val="0"/>
          <w:sz w:val="28"/>
        </w:rPr>
      </w:pPr>
      <w:r>
        <w:rPr>
          <w:sz w:val="28"/>
          <w:szCs w:val="28"/>
          <w:lang w:eastAsia="ru-RU"/>
        </w:rPr>
        <w:tab/>
      </w:r>
      <w:r w:rsidR="00BE6E98" w:rsidRPr="001022A8">
        <w:rPr>
          <w:b w:val="0"/>
          <w:sz w:val="28"/>
          <w:szCs w:val="28"/>
          <w:lang w:eastAsia="ru-RU"/>
        </w:rPr>
        <w:t>2</w:t>
      </w:r>
      <w:r w:rsidR="00BE6E98">
        <w:rPr>
          <w:sz w:val="28"/>
          <w:szCs w:val="28"/>
          <w:lang w:eastAsia="ru-RU"/>
        </w:rPr>
        <w:t>.</w:t>
      </w:r>
      <w:r w:rsidR="00F54AB4">
        <w:rPr>
          <w:sz w:val="28"/>
          <w:szCs w:val="28"/>
          <w:lang w:eastAsia="ru-RU"/>
        </w:rPr>
        <w:t xml:space="preserve"> </w:t>
      </w:r>
      <w:r w:rsidR="00EF2B76">
        <w:rPr>
          <w:sz w:val="28"/>
          <w:szCs w:val="28"/>
          <w:lang w:eastAsia="ru-RU"/>
        </w:rPr>
        <w:t xml:space="preserve"> </w:t>
      </w:r>
      <w:r w:rsidR="00C509C3">
        <w:rPr>
          <w:bCs w:val="0"/>
          <w:sz w:val="28"/>
          <w:szCs w:val="28"/>
          <w:lang w:eastAsia="ru-RU"/>
        </w:rPr>
        <w:t xml:space="preserve"> </w:t>
      </w:r>
      <w:r w:rsidRPr="009E75A5">
        <w:rPr>
          <w:b w:val="0"/>
          <w:bCs w:val="0"/>
          <w:sz w:val="28"/>
        </w:rPr>
        <w:t>Внести изменения в Административный регламент предост</w:t>
      </w:r>
      <w:r w:rsidR="0076469D">
        <w:rPr>
          <w:b w:val="0"/>
          <w:bCs w:val="0"/>
          <w:sz w:val="28"/>
        </w:rPr>
        <w:t>авления муниципальной услуги «Предоставление</w:t>
      </w:r>
      <w:r w:rsidRPr="009E75A5">
        <w:rPr>
          <w:b w:val="0"/>
          <w:bCs w:val="0"/>
          <w:sz w:val="28"/>
        </w:rPr>
        <w:t xml:space="preserve"> градостроительного плана земельного участка, расположенного на территории муниципального образования</w:t>
      </w:r>
      <w:r w:rsidR="0076469D">
        <w:rPr>
          <w:b w:val="0"/>
          <w:bCs w:val="0"/>
          <w:sz w:val="28"/>
        </w:rPr>
        <w:t xml:space="preserve"> </w:t>
      </w:r>
      <w:proofErr w:type="spellStart"/>
      <w:r w:rsidRPr="009E75A5">
        <w:rPr>
          <w:b w:val="0"/>
          <w:bCs w:val="0"/>
          <w:sz w:val="28"/>
        </w:rPr>
        <w:t>Котельничский</w:t>
      </w:r>
      <w:proofErr w:type="spellEnd"/>
      <w:r w:rsidRPr="009E75A5">
        <w:rPr>
          <w:b w:val="0"/>
          <w:bCs w:val="0"/>
          <w:sz w:val="28"/>
        </w:rPr>
        <w:t xml:space="preserve"> муниципальный район</w:t>
      </w:r>
      <w:r w:rsidR="0076469D">
        <w:rPr>
          <w:b w:val="0"/>
          <w:bCs w:val="0"/>
          <w:sz w:val="28"/>
        </w:rPr>
        <w:t xml:space="preserve"> Кировской области</w:t>
      </w:r>
      <w:r w:rsidRPr="009E75A5">
        <w:rPr>
          <w:b w:val="0"/>
          <w:bCs w:val="0"/>
          <w:sz w:val="28"/>
        </w:rPr>
        <w:t xml:space="preserve">»,  утвержденный постановлением администрации </w:t>
      </w:r>
      <w:proofErr w:type="spellStart"/>
      <w:r w:rsidRPr="009E75A5">
        <w:rPr>
          <w:b w:val="0"/>
          <w:bCs w:val="0"/>
          <w:sz w:val="28"/>
        </w:rPr>
        <w:t>Котельни</w:t>
      </w:r>
      <w:r w:rsidR="00CC5B9D">
        <w:rPr>
          <w:b w:val="0"/>
          <w:bCs w:val="0"/>
          <w:sz w:val="28"/>
        </w:rPr>
        <w:t>чского</w:t>
      </w:r>
      <w:proofErr w:type="spellEnd"/>
      <w:r w:rsidR="00CC5B9D">
        <w:rPr>
          <w:b w:val="0"/>
          <w:bCs w:val="0"/>
          <w:sz w:val="28"/>
        </w:rPr>
        <w:t xml:space="preserve"> района от 30.11.2015  №579</w:t>
      </w:r>
      <w:r w:rsidRPr="009E75A5">
        <w:rPr>
          <w:b w:val="0"/>
          <w:bCs w:val="0"/>
          <w:sz w:val="28"/>
        </w:rPr>
        <w:t>:</w:t>
      </w:r>
    </w:p>
    <w:p w:rsidR="00B6370C" w:rsidRDefault="00B6370C" w:rsidP="00980DB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980DBF" w:rsidRDefault="00B6370C" w:rsidP="00980DB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2.1. </w:t>
      </w:r>
      <w:r w:rsidR="00E15CF7">
        <w:rPr>
          <w:bCs/>
          <w:sz w:val="28"/>
          <w:szCs w:val="28"/>
          <w:lang w:eastAsia="ru-RU"/>
        </w:rPr>
        <w:t>Подпункт 2.8.2 пункта 2.8 раздела 2 Административного регламента</w:t>
      </w:r>
      <w:r w:rsidR="00E01178">
        <w:rPr>
          <w:bCs/>
          <w:sz w:val="28"/>
          <w:szCs w:val="28"/>
          <w:lang w:eastAsia="ru-RU"/>
        </w:rPr>
        <w:t xml:space="preserve"> читать в новой редакции:</w:t>
      </w:r>
      <w:r w:rsidR="00E15CF7">
        <w:rPr>
          <w:bCs/>
          <w:sz w:val="28"/>
          <w:szCs w:val="28"/>
          <w:lang w:eastAsia="ru-RU"/>
        </w:rPr>
        <w:t xml:space="preserve"> </w:t>
      </w:r>
      <w:r w:rsidR="00061E68">
        <w:rPr>
          <w:bCs/>
          <w:sz w:val="28"/>
          <w:szCs w:val="28"/>
          <w:lang w:eastAsia="ru-RU"/>
        </w:rPr>
        <w:t>«Основания для отказа в предоставлении муниципальной услуги не предусмотрены».</w:t>
      </w:r>
    </w:p>
    <w:p w:rsidR="00165FE8" w:rsidRDefault="00224BC4" w:rsidP="00980DB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2. </w:t>
      </w:r>
      <w:r w:rsidR="00F106B9">
        <w:rPr>
          <w:bCs/>
          <w:sz w:val="28"/>
          <w:szCs w:val="28"/>
          <w:lang w:eastAsia="ru-RU"/>
        </w:rPr>
        <w:t>Пункт 2.12. «Порядок получения  консультаций по процедуре предоставления муниципальной услуги и сведений о порядке прохождения муниципальной услуги</w:t>
      </w:r>
      <w:r w:rsidR="00C35AEF">
        <w:rPr>
          <w:bCs/>
          <w:sz w:val="28"/>
          <w:szCs w:val="28"/>
          <w:lang w:eastAsia="ru-RU"/>
        </w:rPr>
        <w:t>»- отменить.</w:t>
      </w:r>
    </w:p>
    <w:p w:rsidR="000D07B7" w:rsidRDefault="005053AE" w:rsidP="002D4A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65FE8" w:rsidRPr="005053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3.  </w:t>
      </w:r>
      <w:r w:rsidR="00C509C3" w:rsidRPr="005053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578D6">
        <w:rPr>
          <w:rFonts w:ascii="Times New Roman" w:hAnsi="Times New Roman" w:cs="Times New Roman"/>
          <w:bCs/>
          <w:sz w:val="28"/>
          <w:szCs w:val="28"/>
          <w:lang w:eastAsia="ru-RU"/>
        </w:rPr>
        <w:t>Пункт 2.11 «Требования к помещениям» дополнить подпунктом 2.11.4</w:t>
      </w:r>
      <w:r w:rsidR="000D07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</w:t>
      </w:r>
      <w:r w:rsidR="005D1C11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F91400" w:rsidRPr="000D07B7" w:rsidRDefault="000578D6" w:rsidP="002D4A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07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2.11.4. </w:t>
      </w:r>
      <w:proofErr w:type="gramStart"/>
      <w:r w:rsidR="00FD42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25B0F">
        <w:rPr>
          <w:rFonts w:ascii="Times New Roman" w:hAnsi="Times New Roman" w:cs="Times New Roman"/>
          <w:sz w:val="28"/>
          <w:szCs w:val="28"/>
        </w:rPr>
        <w:t xml:space="preserve"> </w:t>
      </w:r>
      <w:r w:rsidR="0028606D">
        <w:rPr>
          <w:rFonts w:ascii="Times New Roman" w:hAnsi="Times New Roman" w:cs="Times New Roman"/>
          <w:sz w:val="28"/>
          <w:szCs w:val="28"/>
        </w:rPr>
        <w:t>администрация  обеспечивает</w:t>
      </w:r>
      <w:r w:rsidR="00F91400" w:rsidRPr="005053AE">
        <w:rPr>
          <w:rFonts w:ascii="Times New Roman" w:hAnsi="Times New Roman" w:cs="Times New Roman"/>
          <w:sz w:val="28"/>
          <w:szCs w:val="28"/>
        </w:rPr>
        <w:t xml:space="preserve"> условия доступности для инвалидов </w:t>
      </w:r>
      <w:r w:rsidR="006A04C0">
        <w:rPr>
          <w:rFonts w:ascii="Times New Roman" w:hAnsi="Times New Roman" w:cs="Times New Roman"/>
          <w:sz w:val="28"/>
          <w:szCs w:val="28"/>
        </w:rPr>
        <w:t>услуг и объектов (</w:t>
      </w:r>
      <w:r w:rsidR="00F91400" w:rsidRPr="005053AE">
        <w:rPr>
          <w:rFonts w:ascii="Times New Roman" w:hAnsi="Times New Roman" w:cs="Times New Roman"/>
          <w:sz w:val="28"/>
          <w:szCs w:val="28"/>
        </w:rPr>
        <w:t>помещени</w:t>
      </w:r>
      <w:r w:rsidR="006A04C0">
        <w:rPr>
          <w:rFonts w:ascii="Times New Roman" w:hAnsi="Times New Roman" w:cs="Times New Roman"/>
          <w:sz w:val="28"/>
          <w:szCs w:val="28"/>
        </w:rPr>
        <w:t>я</w:t>
      </w:r>
      <w:r w:rsidR="00F91400" w:rsidRPr="005053AE">
        <w:rPr>
          <w:rFonts w:ascii="Times New Roman" w:hAnsi="Times New Roman" w:cs="Times New Roman"/>
          <w:sz w:val="28"/>
          <w:szCs w:val="28"/>
        </w:rPr>
        <w:t>, здани</w:t>
      </w:r>
      <w:r w:rsidR="006A04C0">
        <w:rPr>
          <w:rFonts w:ascii="Times New Roman" w:hAnsi="Times New Roman" w:cs="Times New Roman"/>
          <w:sz w:val="28"/>
          <w:szCs w:val="28"/>
        </w:rPr>
        <w:t>я</w:t>
      </w:r>
      <w:r w:rsidR="00F91400" w:rsidRPr="005053AE">
        <w:rPr>
          <w:rFonts w:ascii="Times New Roman" w:hAnsi="Times New Roman" w:cs="Times New Roman"/>
          <w:sz w:val="28"/>
          <w:szCs w:val="28"/>
        </w:rPr>
        <w:t xml:space="preserve"> и ины</w:t>
      </w:r>
      <w:r w:rsidR="006A04C0">
        <w:rPr>
          <w:rFonts w:ascii="Times New Roman" w:hAnsi="Times New Roman" w:cs="Times New Roman"/>
          <w:sz w:val="28"/>
          <w:szCs w:val="28"/>
        </w:rPr>
        <w:t>е сооружения</w:t>
      </w:r>
      <w:r w:rsidR="00423A7D">
        <w:rPr>
          <w:rFonts w:ascii="Times New Roman" w:hAnsi="Times New Roman" w:cs="Times New Roman"/>
          <w:sz w:val="28"/>
          <w:szCs w:val="28"/>
        </w:rPr>
        <w:t>)</w:t>
      </w:r>
      <w:r w:rsidR="00EA1E0C">
        <w:rPr>
          <w:rFonts w:ascii="Times New Roman" w:hAnsi="Times New Roman" w:cs="Times New Roman"/>
          <w:sz w:val="28"/>
          <w:szCs w:val="28"/>
        </w:rPr>
        <w:t xml:space="preserve">, на </w:t>
      </w:r>
      <w:r w:rsidR="006A04C0">
        <w:rPr>
          <w:rFonts w:ascii="Times New Roman" w:hAnsi="Times New Roman" w:cs="Times New Roman"/>
          <w:sz w:val="28"/>
          <w:szCs w:val="28"/>
        </w:rPr>
        <w:t xml:space="preserve"> которых они предоставляются, в преодолении</w:t>
      </w:r>
      <w:r w:rsidR="00F91400" w:rsidRPr="005053AE">
        <w:rPr>
          <w:rFonts w:ascii="Times New Roman" w:hAnsi="Times New Roman" w:cs="Times New Roman"/>
          <w:sz w:val="28"/>
          <w:szCs w:val="28"/>
        </w:rPr>
        <w:t xml:space="preserve"> барьеров, препятст</w:t>
      </w:r>
      <w:r w:rsidR="006A04C0">
        <w:rPr>
          <w:rFonts w:ascii="Times New Roman" w:hAnsi="Times New Roman" w:cs="Times New Roman"/>
          <w:sz w:val="28"/>
          <w:szCs w:val="28"/>
        </w:rPr>
        <w:t xml:space="preserve">вующих получению муниципальной </w:t>
      </w:r>
      <w:r w:rsidR="00F91400" w:rsidRPr="005053AE">
        <w:rPr>
          <w:rFonts w:ascii="Times New Roman" w:hAnsi="Times New Roman" w:cs="Times New Roman"/>
          <w:sz w:val="28"/>
          <w:szCs w:val="28"/>
        </w:rPr>
        <w:t xml:space="preserve"> услуги (использованию объектов) наравне с другими лицами, в соответствии с требованиями, установленными </w:t>
      </w:r>
      <w:r w:rsidR="00423A7D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A1E0C">
        <w:rPr>
          <w:rFonts w:ascii="Times New Roman" w:hAnsi="Times New Roman" w:cs="Times New Roman"/>
          <w:sz w:val="28"/>
          <w:szCs w:val="28"/>
        </w:rPr>
        <w:t xml:space="preserve">и другими </w:t>
      </w:r>
      <w:r w:rsidR="00F91400" w:rsidRPr="005053AE">
        <w:rPr>
          <w:rFonts w:ascii="Times New Roman" w:hAnsi="Times New Roman" w:cs="Times New Roman"/>
          <w:sz w:val="28"/>
          <w:szCs w:val="28"/>
        </w:rPr>
        <w:t>законодательными и иными нормативными правовыми актами</w:t>
      </w:r>
      <w:r w:rsidR="00EA1E0C">
        <w:rPr>
          <w:rFonts w:ascii="Times New Roman" w:hAnsi="Times New Roman" w:cs="Times New Roman"/>
          <w:sz w:val="28"/>
          <w:szCs w:val="28"/>
        </w:rPr>
        <w:t>»</w:t>
      </w:r>
      <w:r w:rsidR="00423A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09C3" w:rsidRPr="00F01C44" w:rsidRDefault="00A921B9" w:rsidP="00EA4A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</w:t>
      </w:r>
      <w:r w:rsidR="00A30D17">
        <w:rPr>
          <w:rFonts w:ascii="Times New Roman" w:hAnsi="Times New Roman" w:cs="Times New Roman"/>
          <w:sz w:val="28"/>
          <w:szCs w:val="28"/>
        </w:rPr>
        <w:t>Пункт 5.2.2. дополнить абзацем:</w:t>
      </w:r>
      <w:r w:rsidR="00655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395">
        <w:rPr>
          <w:rFonts w:ascii="Times New Roman" w:hAnsi="Times New Roman" w:cs="Times New Roman"/>
          <w:sz w:val="28"/>
          <w:szCs w:val="28"/>
        </w:rPr>
        <w:t>«</w:t>
      </w:r>
      <w:r w:rsidR="00565099" w:rsidRPr="00565099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</w:t>
      </w:r>
      <w:r w:rsidR="00655395">
        <w:rPr>
          <w:rFonts w:ascii="Times New Roman" w:hAnsi="Times New Roman" w:cs="Times New Roman"/>
          <w:sz w:val="28"/>
          <w:szCs w:val="28"/>
        </w:rPr>
        <w:t xml:space="preserve">твие) органов, </w:t>
      </w:r>
      <w:r w:rsidR="00565099" w:rsidRPr="00565099">
        <w:rPr>
          <w:rFonts w:ascii="Times New Roman" w:hAnsi="Times New Roman" w:cs="Times New Roman"/>
          <w:sz w:val="28"/>
          <w:szCs w:val="28"/>
        </w:rPr>
        <w:t>предоставляющих муниципальные услуги, должностных лиц органов,  предоставляющих муниципальные у</w:t>
      </w:r>
      <w:r w:rsidR="00655395">
        <w:rPr>
          <w:rFonts w:ascii="Times New Roman" w:hAnsi="Times New Roman" w:cs="Times New Roman"/>
          <w:sz w:val="28"/>
          <w:szCs w:val="28"/>
        </w:rPr>
        <w:t xml:space="preserve">слуги, либо </w:t>
      </w:r>
      <w:r w:rsidR="00565099" w:rsidRPr="00565099">
        <w:rPr>
          <w:rFonts w:ascii="Times New Roman" w:hAnsi="Times New Roman" w:cs="Times New Roman"/>
          <w:sz w:val="28"/>
          <w:szCs w:val="28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7" w:history="1">
        <w:r w:rsidR="00565099" w:rsidRPr="00655395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="00565099" w:rsidRPr="0056509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="00565099" w:rsidRPr="00565099">
        <w:rPr>
          <w:rFonts w:ascii="Times New Roman" w:hAnsi="Times New Roman" w:cs="Times New Roman"/>
          <w:sz w:val="28"/>
          <w:szCs w:val="28"/>
        </w:rPr>
        <w:t xml:space="preserve"> такими лицами в </w:t>
      </w:r>
      <w:r w:rsidR="00655395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565099" w:rsidRPr="00565099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655395">
        <w:rPr>
          <w:rFonts w:ascii="Times New Roman" w:hAnsi="Times New Roman" w:cs="Times New Roman"/>
          <w:sz w:val="28"/>
          <w:szCs w:val="28"/>
        </w:rPr>
        <w:t xml:space="preserve"> 11.2 Федерального закона №210-ФЗ</w:t>
      </w:r>
      <w:r w:rsidR="0035627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 государственных и муниципальных услуг»</w:t>
      </w:r>
      <w:r w:rsidR="00565099" w:rsidRPr="00565099">
        <w:rPr>
          <w:rFonts w:ascii="Times New Roman" w:hAnsi="Times New Roman" w:cs="Times New Roman"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</w:t>
      </w:r>
      <w:r w:rsidR="00AD7EF1">
        <w:rPr>
          <w:rFonts w:ascii="Times New Roman" w:hAnsi="Times New Roman" w:cs="Times New Roman"/>
          <w:sz w:val="28"/>
          <w:szCs w:val="28"/>
        </w:rPr>
        <w:t>»</w:t>
      </w:r>
      <w:r w:rsidR="00565099" w:rsidRPr="00565099">
        <w:rPr>
          <w:rFonts w:ascii="Times New Roman" w:hAnsi="Times New Roman" w:cs="Times New Roman"/>
          <w:sz w:val="28"/>
          <w:szCs w:val="28"/>
        </w:rPr>
        <w:t>.</w:t>
      </w:r>
    </w:p>
    <w:p w:rsidR="004D3619" w:rsidRDefault="00A7466D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2</w:t>
      </w:r>
      <w:r w:rsidR="000277D3">
        <w:rPr>
          <w:b w:val="0"/>
          <w:sz w:val="28"/>
        </w:rPr>
        <w:t xml:space="preserve">. </w:t>
      </w:r>
      <w:r w:rsidR="006961A4">
        <w:rPr>
          <w:b w:val="0"/>
          <w:sz w:val="28"/>
        </w:rPr>
        <w:t>Опубликовать данные изменения</w:t>
      </w:r>
      <w:r w:rsidR="003725FD">
        <w:rPr>
          <w:b w:val="0"/>
          <w:sz w:val="28"/>
        </w:rPr>
        <w:t xml:space="preserve"> на официальном сайте</w:t>
      </w:r>
      <w:r w:rsidR="00245985">
        <w:rPr>
          <w:b w:val="0"/>
          <w:sz w:val="28"/>
        </w:rPr>
        <w:t xml:space="preserve"> органов местного самоуправления муниципального образования  </w:t>
      </w:r>
      <w:proofErr w:type="spellStart"/>
      <w:r w:rsidR="00245985">
        <w:rPr>
          <w:b w:val="0"/>
          <w:sz w:val="28"/>
        </w:rPr>
        <w:t>Котельничский</w:t>
      </w:r>
      <w:proofErr w:type="spellEnd"/>
      <w:r w:rsidR="00245985">
        <w:rPr>
          <w:b w:val="0"/>
          <w:sz w:val="28"/>
        </w:rPr>
        <w:t xml:space="preserve">  муниципальный район в сети Интернет</w:t>
      </w:r>
      <w:r w:rsidR="003725FD">
        <w:rPr>
          <w:b w:val="0"/>
          <w:sz w:val="28"/>
        </w:rPr>
        <w:t>.</w:t>
      </w:r>
    </w:p>
    <w:p w:rsidR="0083631D" w:rsidRPr="004D3619" w:rsidRDefault="00A7466D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3</w:t>
      </w:r>
      <w:r w:rsidR="0083631D">
        <w:rPr>
          <w:b w:val="0"/>
          <w:sz w:val="28"/>
        </w:rPr>
        <w:t xml:space="preserve">. </w:t>
      </w:r>
      <w:proofErr w:type="gramStart"/>
      <w:r w:rsidR="0083631D">
        <w:rPr>
          <w:b w:val="0"/>
          <w:sz w:val="28"/>
        </w:rPr>
        <w:t>Контроль за</w:t>
      </w:r>
      <w:proofErr w:type="gramEnd"/>
      <w:r w:rsidR="0083631D">
        <w:rPr>
          <w:b w:val="0"/>
          <w:sz w:val="28"/>
        </w:rPr>
        <w:t xml:space="preserve"> исполнением настоящего постановления возложить на заместителя главы админис</w:t>
      </w:r>
      <w:r w:rsidR="00F01C44">
        <w:rPr>
          <w:b w:val="0"/>
          <w:sz w:val="28"/>
        </w:rPr>
        <w:t xml:space="preserve">трации </w:t>
      </w:r>
      <w:r w:rsidR="00F02915">
        <w:rPr>
          <w:b w:val="0"/>
          <w:sz w:val="28"/>
        </w:rPr>
        <w:t xml:space="preserve"> района</w:t>
      </w:r>
      <w:r w:rsidR="00F01C44">
        <w:rPr>
          <w:b w:val="0"/>
          <w:sz w:val="28"/>
        </w:rPr>
        <w:t>, заведующего отделом ЖКХ, архитектуры и градостроительства Старикову Е.П.</w:t>
      </w:r>
    </w:p>
    <w:p w:rsidR="00E130EE" w:rsidRDefault="00E130EE" w:rsidP="00E130EE">
      <w:pPr>
        <w:jc w:val="both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3369"/>
        <w:gridCol w:w="3081"/>
        <w:gridCol w:w="3121"/>
      </w:tblGrid>
      <w:tr w:rsidR="00E130EE" w:rsidTr="00E130EE">
        <w:tc>
          <w:tcPr>
            <w:tcW w:w="3369" w:type="dxa"/>
            <w:hideMark/>
          </w:tcPr>
          <w:p w:rsidR="00E130EE" w:rsidRDefault="00276AA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г</w:t>
            </w:r>
            <w:proofErr w:type="gramEnd"/>
            <w:r w:rsidR="00E130EE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E130EE">
              <w:rPr>
                <w:sz w:val="28"/>
              </w:rPr>
              <w:t xml:space="preserve"> администрации </w:t>
            </w:r>
          </w:p>
          <w:p w:rsidR="00E130EE" w:rsidRDefault="00E130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тельнич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3081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  <w:p w:rsidR="001A6E7E" w:rsidRDefault="001A6E7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          А.Н.Бородин</w:t>
            </w:r>
          </w:p>
        </w:tc>
        <w:tc>
          <w:tcPr>
            <w:tcW w:w="3121" w:type="dxa"/>
          </w:tcPr>
          <w:p w:rsidR="00E130EE" w:rsidRDefault="00E130EE">
            <w:pPr>
              <w:snapToGrid w:val="0"/>
            </w:pPr>
          </w:p>
          <w:p w:rsidR="00E130EE" w:rsidRDefault="00E130EE" w:rsidP="001A6E7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022E08" w:rsidRDefault="00022E08" w:rsidP="001A6E7E">
      <w:pPr>
        <w:pBdr>
          <w:bottom w:val="single" w:sz="8" w:space="1" w:color="000000"/>
        </w:pBdr>
        <w:ind w:firstLine="709"/>
      </w:pPr>
    </w:p>
    <w:sectPr w:rsidR="00022E08" w:rsidSect="00A618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0EE"/>
    <w:rsid w:val="00011BEF"/>
    <w:rsid w:val="00011DFB"/>
    <w:rsid w:val="000130E2"/>
    <w:rsid w:val="00022E08"/>
    <w:rsid w:val="00025FFF"/>
    <w:rsid w:val="000277D3"/>
    <w:rsid w:val="0003171B"/>
    <w:rsid w:val="00050DDB"/>
    <w:rsid w:val="000578D6"/>
    <w:rsid w:val="00061E68"/>
    <w:rsid w:val="000913FB"/>
    <w:rsid w:val="000948A8"/>
    <w:rsid w:val="000950D7"/>
    <w:rsid w:val="000961DF"/>
    <w:rsid w:val="000A0E5A"/>
    <w:rsid w:val="000A1E66"/>
    <w:rsid w:val="000B2190"/>
    <w:rsid w:val="000C1DD8"/>
    <w:rsid w:val="000C38FB"/>
    <w:rsid w:val="000D07B7"/>
    <w:rsid w:val="001022A8"/>
    <w:rsid w:val="00123D1C"/>
    <w:rsid w:val="0015617A"/>
    <w:rsid w:val="00165FE8"/>
    <w:rsid w:val="00166390"/>
    <w:rsid w:val="0016695B"/>
    <w:rsid w:val="00176F24"/>
    <w:rsid w:val="00177A4E"/>
    <w:rsid w:val="00186F8F"/>
    <w:rsid w:val="00193E26"/>
    <w:rsid w:val="001A6E7E"/>
    <w:rsid w:val="001B3BC8"/>
    <w:rsid w:val="001E15B5"/>
    <w:rsid w:val="001E1BBD"/>
    <w:rsid w:val="001E3E80"/>
    <w:rsid w:val="001F65F4"/>
    <w:rsid w:val="001F7622"/>
    <w:rsid w:val="00220029"/>
    <w:rsid w:val="00224BC4"/>
    <w:rsid w:val="00225B0F"/>
    <w:rsid w:val="00225DB2"/>
    <w:rsid w:val="00245985"/>
    <w:rsid w:val="00252002"/>
    <w:rsid w:val="002667F1"/>
    <w:rsid w:val="002750D9"/>
    <w:rsid w:val="00276AA4"/>
    <w:rsid w:val="0028606D"/>
    <w:rsid w:val="002933CC"/>
    <w:rsid w:val="002A25FF"/>
    <w:rsid w:val="002A685B"/>
    <w:rsid w:val="002A7C51"/>
    <w:rsid w:val="002C1BC6"/>
    <w:rsid w:val="002C5039"/>
    <w:rsid w:val="002D4A2A"/>
    <w:rsid w:val="002D626F"/>
    <w:rsid w:val="002D63DB"/>
    <w:rsid w:val="002E0092"/>
    <w:rsid w:val="002E5420"/>
    <w:rsid w:val="002E5667"/>
    <w:rsid w:val="002F0DD3"/>
    <w:rsid w:val="002F69EC"/>
    <w:rsid w:val="00322680"/>
    <w:rsid w:val="00327E88"/>
    <w:rsid w:val="00331B6F"/>
    <w:rsid w:val="00334C4F"/>
    <w:rsid w:val="00347573"/>
    <w:rsid w:val="003534E0"/>
    <w:rsid w:val="00353C04"/>
    <w:rsid w:val="00356272"/>
    <w:rsid w:val="003645F7"/>
    <w:rsid w:val="003725FD"/>
    <w:rsid w:val="00373E10"/>
    <w:rsid w:val="00380EC1"/>
    <w:rsid w:val="0038513E"/>
    <w:rsid w:val="00385D14"/>
    <w:rsid w:val="00386BE4"/>
    <w:rsid w:val="00395BB9"/>
    <w:rsid w:val="0039717E"/>
    <w:rsid w:val="003A7AE4"/>
    <w:rsid w:val="003B415B"/>
    <w:rsid w:val="003C3066"/>
    <w:rsid w:val="003D4047"/>
    <w:rsid w:val="003E0645"/>
    <w:rsid w:val="003E2954"/>
    <w:rsid w:val="003E3D8F"/>
    <w:rsid w:val="003F125E"/>
    <w:rsid w:val="003F4A1F"/>
    <w:rsid w:val="003F5357"/>
    <w:rsid w:val="00400241"/>
    <w:rsid w:val="00406D3C"/>
    <w:rsid w:val="00412036"/>
    <w:rsid w:val="00423A7D"/>
    <w:rsid w:val="00425F78"/>
    <w:rsid w:val="00442D93"/>
    <w:rsid w:val="00443B5C"/>
    <w:rsid w:val="00457464"/>
    <w:rsid w:val="00460C9A"/>
    <w:rsid w:val="0048084B"/>
    <w:rsid w:val="00481764"/>
    <w:rsid w:val="004908BA"/>
    <w:rsid w:val="004A6900"/>
    <w:rsid w:val="004B26E6"/>
    <w:rsid w:val="004D05D4"/>
    <w:rsid w:val="004D1DF9"/>
    <w:rsid w:val="004D3619"/>
    <w:rsid w:val="004D6F6D"/>
    <w:rsid w:val="004E10B2"/>
    <w:rsid w:val="004E443C"/>
    <w:rsid w:val="004F5CE5"/>
    <w:rsid w:val="00504009"/>
    <w:rsid w:val="005053AE"/>
    <w:rsid w:val="005140AB"/>
    <w:rsid w:val="005308C1"/>
    <w:rsid w:val="00533B6F"/>
    <w:rsid w:val="00550CC5"/>
    <w:rsid w:val="00565099"/>
    <w:rsid w:val="00565CFC"/>
    <w:rsid w:val="005A271B"/>
    <w:rsid w:val="005A37AB"/>
    <w:rsid w:val="005B2A76"/>
    <w:rsid w:val="005B7234"/>
    <w:rsid w:val="005D1C11"/>
    <w:rsid w:val="005D3731"/>
    <w:rsid w:val="005F2CCE"/>
    <w:rsid w:val="005F7090"/>
    <w:rsid w:val="00602025"/>
    <w:rsid w:val="006100D0"/>
    <w:rsid w:val="006112EE"/>
    <w:rsid w:val="006159FD"/>
    <w:rsid w:val="006160DF"/>
    <w:rsid w:val="00644C0A"/>
    <w:rsid w:val="00652C30"/>
    <w:rsid w:val="00655395"/>
    <w:rsid w:val="006822B6"/>
    <w:rsid w:val="006831B3"/>
    <w:rsid w:val="00692060"/>
    <w:rsid w:val="006961A4"/>
    <w:rsid w:val="00696979"/>
    <w:rsid w:val="006A04C0"/>
    <w:rsid w:val="006A7C6F"/>
    <w:rsid w:val="006D29DB"/>
    <w:rsid w:val="006D72ED"/>
    <w:rsid w:val="006E34FD"/>
    <w:rsid w:val="006F2660"/>
    <w:rsid w:val="0070284F"/>
    <w:rsid w:val="00702B9D"/>
    <w:rsid w:val="00713A52"/>
    <w:rsid w:val="00724436"/>
    <w:rsid w:val="0073277D"/>
    <w:rsid w:val="0076469D"/>
    <w:rsid w:val="00776E7A"/>
    <w:rsid w:val="0077712B"/>
    <w:rsid w:val="007807A5"/>
    <w:rsid w:val="00783699"/>
    <w:rsid w:val="00783E8D"/>
    <w:rsid w:val="00785005"/>
    <w:rsid w:val="00794895"/>
    <w:rsid w:val="00796F37"/>
    <w:rsid w:val="007A3EDB"/>
    <w:rsid w:val="007C5B55"/>
    <w:rsid w:val="007C76EB"/>
    <w:rsid w:val="007E13BF"/>
    <w:rsid w:val="007E5819"/>
    <w:rsid w:val="007F6494"/>
    <w:rsid w:val="00801248"/>
    <w:rsid w:val="00801A52"/>
    <w:rsid w:val="00807784"/>
    <w:rsid w:val="00820DAF"/>
    <w:rsid w:val="0083250A"/>
    <w:rsid w:val="0083631D"/>
    <w:rsid w:val="0084254A"/>
    <w:rsid w:val="00845990"/>
    <w:rsid w:val="00850B95"/>
    <w:rsid w:val="008720B5"/>
    <w:rsid w:val="00873C95"/>
    <w:rsid w:val="00874E70"/>
    <w:rsid w:val="00890C03"/>
    <w:rsid w:val="00893008"/>
    <w:rsid w:val="008C67FA"/>
    <w:rsid w:val="0094089A"/>
    <w:rsid w:val="00944FB4"/>
    <w:rsid w:val="00961C09"/>
    <w:rsid w:val="00963ACE"/>
    <w:rsid w:val="00965956"/>
    <w:rsid w:val="00980DBF"/>
    <w:rsid w:val="0098327D"/>
    <w:rsid w:val="00984DEE"/>
    <w:rsid w:val="00985E25"/>
    <w:rsid w:val="009B3205"/>
    <w:rsid w:val="009C13B6"/>
    <w:rsid w:val="009E3478"/>
    <w:rsid w:val="009E57EA"/>
    <w:rsid w:val="009E75A5"/>
    <w:rsid w:val="00A02648"/>
    <w:rsid w:val="00A02F23"/>
    <w:rsid w:val="00A059EA"/>
    <w:rsid w:val="00A11205"/>
    <w:rsid w:val="00A1647D"/>
    <w:rsid w:val="00A165C2"/>
    <w:rsid w:val="00A2623F"/>
    <w:rsid w:val="00A30D17"/>
    <w:rsid w:val="00A4037A"/>
    <w:rsid w:val="00A47122"/>
    <w:rsid w:val="00A477B3"/>
    <w:rsid w:val="00A61752"/>
    <w:rsid w:val="00A618BD"/>
    <w:rsid w:val="00A623ED"/>
    <w:rsid w:val="00A64B7D"/>
    <w:rsid w:val="00A7466D"/>
    <w:rsid w:val="00A921B9"/>
    <w:rsid w:val="00A94146"/>
    <w:rsid w:val="00AB2DBE"/>
    <w:rsid w:val="00AC79E5"/>
    <w:rsid w:val="00AD4BD1"/>
    <w:rsid w:val="00AD7EF1"/>
    <w:rsid w:val="00AE05FA"/>
    <w:rsid w:val="00AF5F77"/>
    <w:rsid w:val="00B02D95"/>
    <w:rsid w:val="00B12396"/>
    <w:rsid w:val="00B338AF"/>
    <w:rsid w:val="00B577DE"/>
    <w:rsid w:val="00B57B10"/>
    <w:rsid w:val="00B6370C"/>
    <w:rsid w:val="00B73528"/>
    <w:rsid w:val="00B90CDA"/>
    <w:rsid w:val="00B913C6"/>
    <w:rsid w:val="00BA1D7E"/>
    <w:rsid w:val="00BA42B5"/>
    <w:rsid w:val="00BA5854"/>
    <w:rsid w:val="00BB5ABF"/>
    <w:rsid w:val="00BB6616"/>
    <w:rsid w:val="00BB7727"/>
    <w:rsid w:val="00BD0CBE"/>
    <w:rsid w:val="00BE6E98"/>
    <w:rsid w:val="00C0619A"/>
    <w:rsid w:val="00C14500"/>
    <w:rsid w:val="00C202D6"/>
    <w:rsid w:val="00C25D6D"/>
    <w:rsid w:val="00C35AEF"/>
    <w:rsid w:val="00C450CA"/>
    <w:rsid w:val="00C45EA7"/>
    <w:rsid w:val="00C509C3"/>
    <w:rsid w:val="00C705D2"/>
    <w:rsid w:val="00C85C70"/>
    <w:rsid w:val="00C950AB"/>
    <w:rsid w:val="00CA68A6"/>
    <w:rsid w:val="00CC18A6"/>
    <w:rsid w:val="00CC5B9D"/>
    <w:rsid w:val="00CC63E0"/>
    <w:rsid w:val="00CD0B78"/>
    <w:rsid w:val="00CD138D"/>
    <w:rsid w:val="00CF0301"/>
    <w:rsid w:val="00CF298C"/>
    <w:rsid w:val="00D20368"/>
    <w:rsid w:val="00D21BBD"/>
    <w:rsid w:val="00D33709"/>
    <w:rsid w:val="00D670F6"/>
    <w:rsid w:val="00D74528"/>
    <w:rsid w:val="00D93236"/>
    <w:rsid w:val="00DB2641"/>
    <w:rsid w:val="00DB4CC1"/>
    <w:rsid w:val="00DD5442"/>
    <w:rsid w:val="00DE1B52"/>
    <w:rsid w:val="00DE44E7"/>
    <w:rsid w:val="00DF274A"/>
    <w:rsid w:val="00E01178"/>
    <w:rsid w:val="00E02B69"/>
    <w:rsid w:val="00E0712E"/>
    <w:rsid w:val="00E130EE"/>
    <w:rsid w:val="00E15B06"/>
    <w:rsid w:val="00E15CF7"/>
    <w:rsid w:val="00E2099C"/>
    <w:rsid w:val="00E40BBD"/>
    <w:rsid w:val="00E673C4"/>
    <w:rsid w:val="00E67C76"/>
    <w:rsid w:val="00E74B6E"/>
    <w:rsid w:val="00E910E2"/>
    <w:rsid w:val="00E94143"/>
    <w:rsid w:val="00EA1E0C"/>
    <w:rsid w:val="00EA4A31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EF2B76"/>
    <w:rsid w:val="00F01C44"/>
    <w:rsid w:val="00F02915"/>
    <w:rsid w:val="00F03008"/>
    <w:rsid w:val="00F106B9"/>
    <w:rsid w:val="00F2599E"/>
    <w:rsid w:val="00F37E7C"/>
    <w:rsid w:val="00F54AB4"/>
    <w:rsid w:val="00F63D87"/>
    <w:rsid w:val="00F66891"/>
    <w:rsid w:val="00F90353"/>
    <w:rsid w:val="00F91400"/>
    <w:rsid w:val="00F915C1"/>
    <w:rsid w:val="00F93BC9"/>
    <w:rsid w:val="00F945A0"/>
    <w:rsid w:val="00FC09E6"/>
    <w:rsid w:val="00FC5A95"/>
    <w:rsid w:val="00FD42F2"/>
    <w:rsid w:val="00FD7FA7"/>
    <w:rsid w:val="00FE2946"/>
    <w:rsid w:val="00FE3005"/>
    <w:rsid w:val="00FE6315"/>
    <w:rsid w:val="00FF5390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  <w:style w:type="paragraph" w:customStyle="1" w:styleId="ConsPlusNormal">
    <w:name w:val="ConsPlusNormal"/>
    <w:rsid w:val="00F91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40BAE25C86EE363D5042D2099C677D68DB6A92E97875CB5DF5973AFFB8EE56BB9FE79F5EA5024BFEO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5BE2-2C01-438D-9FDE-FC064B89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kons</cp:lastModifiedBy>
  <cp:revision>211</cp:revision>
  <cp:lastPrinted>2016-03-04T06:09:00Z</cp:lastPrinted>
  <dcterms:created xsi:type="dcterms:W3CDTF">2014-03-18T06:04:00Z</dcterms:created>
  <dcterms:modified xsi:type="dcterms:W3CDTF">2016-03-22T07:56:00Z</dcterms:modified>
</cp:coreProperties>
</file>